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4E" w:rsidRPr="00C73B3C" w:rsidRDefault="008B5F4E" w:rsidP="008B5F4E">
      <w:pPr>
        <w:pStyle w:val="a6"/>
        <w:spacing w:line="308" w:lineRule="exact"/>
      </w:pPr>
      <w:bookmarkStart w:id="0" w:name="OLE_LINK3"/>
      <w:bookmarkStart w:id="1" w:name="OLE_LINK4"/>
      <w:bookmarkStart w:id="2" w:name="_GoBack"/>
      <w:bookmarkEnd w:id="2"/>
      <w:r w:rsidRPr="00C73B3C">
        <w:rPr>
          <w:rFonts w:ascii="ＭＳ 明朝" w:hAnsi="ＭＳ 明朝" w:hint="eastAsia"/>
        </w:rPr>
        <w:t>様式第</w:t>
      </w:r>
      <w:r w:rsidR="00F720CB" w:rsidRPr="00C73B3C">
        <w:rPr>
          <w:rFonts w:ascii="ＭＳ 明朝" w:hAnsi="ＭＳ 明朝" w:hint="eastAsia"/>
        </w:rPr>
        <w:t>６</w:t>
      </w:r>
      <w:r w:rsidRPr="00C73B3C">
        <w:rPr>
          <w:rFonts w:ascii="ＭＳ 明朝" w:hAnsi="ＭＳ 明朝" w:hint="eastAsia"/>
        </w:rPr>
        <w:t>号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  <w:jc w:val="center"/>
      </w:pPr>
      <w:r w:rsidRPr="00C73B3C">
        <w:rPr>
          <w:rFonts w:ascii="ＭＳ 明朝" w:hAnsi="ＭＳ 明朝" w:hint="eastAsia"/>
          <w:b/>
          <w:bCs/>
          <w:sz w:val="30"/>
          <w:szCs w:val="30"/>
        </w:rPr>
        <w:t>農地の（一時）転用許可後の工事完了報告書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  <w:ind w:left="1060"/>
      </w:pPr>
      <w:r w:rsidRPr="00C73B3C">
        <w:rPr>
          <w:rFonts w:ascii="ＭＳ 明朝" w:hAnsi="ＭＳ 明朝" w:hint="eastAsia"/>
          <w:sz w:val="24"/>
          <w:szCs w:val="24"/>
        </w:rPr>
        <w:t>東　京　都　知　事　　殿</w:t>
      </w:r>
    </w:p>
    <w:p w:rsidR="008B5F4E" w:rsidRPr="00C73B3C" w:rsidRDefault="008B5F4E" w:rsidP="008B5F4E">
      <w:pPr>
        <w:pStyle w:val="a6"/>
        <w:spacing w:line="308" w:lineRule="exact"/>
        <w:ind w:left="1166"/>
      </w:pPr>
    </w:p>
    <w:p w:rsidR="008B5F4E" w:rsidRPr="00C73B3C" w:rsidRDefault="008B5F4E" w:rsidP="008B5F4E">
      <w:pPr>
        <w:pStyle w:val="a6"/>
        <w:spacing w:line="308" w:lineRule="exact"/>
        <w:ind w:left="1166"/>
      </w:pPr>
    </w:p>
    <w:p w:rsidR="008B5F4E" w:rsidRPr="00C73B3C" w:rsidRDefault="008B5F4E" w:rsidP="008B5F4E">
      <w:pPr>
        <w:pStyle w:val="a6"/>
        <w:spacing w:line="308" w:lineRule="exact"/>
        <w:ind w:firstLineChars="100" w:firstLine="240"/>
      </w:pPr>
      <w:r w:rsidRPr="00C73B3C">
        <w:rPr>
          <w:rFonts w:ascii="ＭＳ 明朝" w:hAnsi="ＭＳ 明朝" w:hint="eastAsia"/>
          <w:sz w:val="24"/>
          <w:szCs w:val="24"/>
        </w:rPr>
        <w:t>さきの農地法第　　条第　　項の規定による（一時）転用許可に係る事業が完了したので、下記のとおり報告します。</w:t>
      </w:r>
    </w:p>
    <w:p w:rsidR="008B5F4E" w:rsidRPr="00C73B3C" w:rsidRDefault="008B5F4E" w:rsidP="008B5F4E">
      <w:pPr>
        <w:pStyle w:val="a6"/>
        <w:spacing w:line="308" w:lineRule="exact"/>
        <w:ind w:left="1166"/>
      </w:pPr>
    </w:p>
    <w:p w:rsidR="008B5F4E" w:rsidRPr="00C73B3C" w:rsidRDefault="008B5F4E" w:rsidP="008B5F4E">
      <w:pPr>
        <w:pStyle w:val="a6"/>
        <w:spacing w:line="308" w:lineRule="exact"/>
        <w:ind w:left="1378"/>
      </w:pPr>
      <w:r w:rsidRPr="00C73B3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B5F4E" w:rsidRPr="00C73B3C" w:rsidRDefault="008B5F4E" w:rsidP="008B5F4E">
      <w:pPr>
        <w:pStyle w:val="a6"/>
        <w:spacing w:line="308" w:lineRule="exact"/>
        <w:ind w:left="1166"/>
      </w:pPr>
    </w:p>
    <w:p w:rsidR="008B5F4E" w:rsidRPr="00C73B3C" w:rsidRDefault="008B5F4E" w:rsidP="008B5F4E">
      <w:pPr>
        <w:pStyle w:val="a6"/>
        <w:spacing w:line="308" w:lineRule="exact"/>
        <w:ind w:left="3710"/>
      </w:pPr>
      <w:r w:rsidRPr="00C73B3C">
        <w:rPr>
          <w:rFonts w:ascii="ＭＳ 明朝" w:hAnsi="ＭＳ 明朝" w:hint="eastAsia"/>
          <w:sz w:val="24"/>
          <w:szCs w:val="24"/>
        </w:rPr>
        <w:t>住　　所</w:t>
      </w:r>
    </w:p>
    <w:p w:rsidR="008B5F4E" w:rsidRPr="00C73B3C" w:rsidRDefault="008B5F4E" w:rsidP="008B5F4E">
      <w:pPr>
        <w:pStyle w:val="a6"/>
        <w:spacing w:line="308" w:lineRule="exact"/>
        <w:ind w:left="3710"/>
      </w:pPr>
      <w:r w:rsidRPr="00C73B3C">
        <w:rPr>
          <w:rFonts w:ascii="ＭＳ 明朝" w:hAnsi="ＭＳ 明朝" w:hint="eastAsia"/>
          <w:sz w:val="24"/>
          <w:szCs w:val="24"/>
        </w:rPr>
        <w:t xml:space="preserve">氏　　名　　　　　　　　　　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  <w:ind w:left="4134"/>
      </w:pPr>
      <w:r w:rsidRPr="00C73B3C">
        <w:rPr>
          <w:rFonts w:ascii="ＭＳ 明朝" w:hAnsi="ＭＳ 明朝" w:hint="eastAsia"/>
          <w:sz w:val="24"/>
          <w:szCs w:val="24"/>
        </w:rPr>
        <w:t>記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１　許可年月日</w:t>
      </w:r>
      <w:r w:rsidRPr="00C73B3C">
        <w:rPr>
          <w:rFonts w:eastAsia="Times New Roman" w:cs="Times New Roman"/>
          <w:sz w:val="24"/>
          <w:szCs w:val="24"/>
        </w:rPr>
        <w:t xml:space="preserve">    </w:t>
      </w:r>
      <w:r w:rsidRPr="00C73B3C">
        <w:rPr>
          <w:rFonts w:ascii="ＭＳ 明朝" w:hAnsi="ＭＳ 明朝" w:hint="eastAsia"/>
          <w:sz w:val="24"/>
          <w:szCs w:val="24"/>
        </w:rPr>
        <w:t xml:space="preserve">　　</w:t>
      </w:r>
      <w:r w:rsidRPr="00C73B3C">
        <w:rPr>
          <w:rFonts w:eastAsia="Times New Roman" w:cs="Times New Roman"/>
          <w:sz w:val="24"/>
          <w:szCs w:val="24"/>
        </w:rPr>
        <w:t xml:space="preserve"> </w:t>
      </w:r>
      <w:r w:rsidRPr="00C73B3C">
        <w:rPr>
          <w:rFonts w:ascii="ＭＳ 明朝" w:hAnsi="ＭＳ 明朝" w:hint="eastAsia"/>
          <w:sz w:val="24"/>
          <w:szCs w:val="24"/>
        </w:rPr>
        <w:t>年　　月　　日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２　許可指令番号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  <w:rPr>
          <w:rFonts w:ascii="ＭＳ 明朝" w:hAnsi="ＭＳ 明朝"/>
          <w:sz w:val="24"/>
          <w:szCs w:val="24"/>
        </w:rPr>
      </w:pPr>
      <w:r w:rsidRPr="00C73B3C">
        <w:rPr>
          <w:rFonts w:ascii="ＭＳ 明朝" w:hAnsi="ＭＳ 明朝" w:hint="eastAsia"/>
          <w:sz w:val="24"/>
          <w:szCs w:val="24"/>
        </w:rPr>
        <w:t>３　転用許可地</w:t>
      </w:r>
    </w:p>
    <w:p w:rsidR="008B5F4E" w:rsidRPr="00C73B3C" w:rsidRDefault="008B5F4E" w:rsidP="008B5F4E">
      <w:pPr>
        <w:pStyle w:val="a6"/>
        <w:spacing w:line="308" w:lineRule="exact"/>
        <w:rPr>
          <w:rFonts w:ascii="ＭＳ 明朝" w:hAnsi="ＭＳ 明朝"/>
          <w:sz w:val="24"/>
          <w:szCs w:val="24"/>
        </w:rPr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 xml:space="preserve">４　転用面積　　　　　</w:t>
      </w:r>
      <w:r w:rsidRPr="00C73B3C">
        <w:rPr>
          <w:rFonts w:eastAsia="Times New Roman" w:cs="Times New Roman"/>
          <w:sz w:val="24"/>
          <w:szCs w:val="24"/>
        </w:rPr>
        <w:t xml:space="preserve"> </w:t>
      </w:r>
      <w:r w:rsidRPr="00C73B3C">
        <w:rPr>
          <w:rFonts w:ascii="ＭＳ 明朝" w:hAnsi="ＭＳ 明朝" w:hint="eastAsia"/>
          <w:sz w:val="24"/>
          <w:szCs w:val="24"/>
        </w:rPr>
        <w:t xml:space="preserve">　　</w:t>
      </w:r>
      <w:r w:rsidR="00C73B3C">
        <w:rPr>
          <w:rFonts w:ascii="ＭＳ 明朝" w:hAnsi="ＭＳ 明朝" w:hint="eastAsia"/>
          <w:sz w:val="24"/>
          <w:szCs w:val="24"/>
        </w:rPr>
        <w:t xml:space="preserve">　　</w:t>
      </w:r>
      <w:r w:rsidRPr="00C73B3C">
        <w:rPr>
          <w:rFonts w:ascii="ＭＳ 明朝" w:hAnsi="ＭＳ 明朝" w:hint="eastAsia"/>
          <w:sz w:val="24"/>
          <w:szCs w:val="24"/>
        </w:rPr>
        <w:t xml:space="preserve">　㎡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</w:rPr>
        <w:t>５</w:t>
      </w:r>
      <w:r w:rsidRPr="00C73B3C">
        <w:rPr>
          <w:rFonts w:ascii="ＭＳ 明朝" w:hAnsi="ＭＳ 明朝" w:hint="eastAsia"/>
          <w:sz w:val="24"/>
          <w:szCs w:val="24"/>
        </w:rPr>
        <w:t xml:space="preserve">　転用目的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６　転用計画　　　　　年　　月　　日</w:t>
      </w:r>
      <w:r w:rsidRPr="00C73B3C">
        <w:rPr>
          <w:rFonts w:eastAsia="Times New Roman" w:cs="Times New Roman"/>
          <w:sz w:val="24"/>
          <w:szCs w:val="24"/>
        </w:rPr>
        <w:t xml:space="preserve">   </w:t>
      </w:r>
      <w:r w:rsidRPr="00C73B3C">
        <w:rPr>
          <w:rFonts w:ascii="ＭＳ 明朝" w:hAnsi="ＭＳ 明朝" w:hint="eastAsia"/>
          <w:sz w:val="24"/>
          <w:szCs w:val="24"/>
        </w:rPr>
        <w:t>着工</w:t>
      </w:r>
    </w:p>
    <w:p w:rsidR="008B5F4E" w:rsidRPr="00C73B3C" w:rsidRDefault="004F1ADE" w:rsidP="008B5F4E">
      <w:pPr>
        <w:pStyle w:val="a6"/>
        <w:spacing w:line="308" w:lineRule="exact"/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</w:t>
      </w:r>
      <w:r w:rsidR="008B5F4E" w:rsidRPr="00C73B3C">
        <w:rPr>
          <w:rFonts w:ascii="ＭＳ 明朝" w:hAnsi="ＭＳ 明朝" w:hint="eastAsia"/>
          <w:sz w:val="24"/>
          <w:szCs w:val="24"/>
        </w:rPr>
        <w:t>年　　月　　日</w:t>
      </w:r>
      <w:r w:rsidR="008B5F4E" w:rsidRPr="00C73B3C">
        <w:rPr>
          <w:rFonts w:eastAsia="Times New Roman" w:cs="Times New Roman"/>
          <w:sz w:val="24"/>
          <w:szCs w:val="24"/>
        </w:rPr>
        <w:t xml:space="preserve">   </w:t>
      </w:r>
      <w:r w:rsidR="008B5F4E" w:rsidRPr="00C73B3C">
        <w:rPr>
          <w:rFonts w:ascii="ＭＳ 明朝" w:hAnsi="ＭＳ 明朝" w:hint="eastAsia"/>
          <w:sz w:val="24"/>
          <w:szCs w:val="24"/>
        </w:rPr>
        <w:t>完了予定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７　工事完了年月日</w:t>
      </w:r>
      <w:r w:rsidRPr="00C73B3C">
        <w:rPr>
          <w:rFonts w:eastAsia="Times New Roman" w:cs="Times New Roman"/>
          <w:sz w:val="24"/>
          <w:szCs w:val="24"/>
        </w:rPr>
        <w:t xml:space="preserve">  </w:t>
      </w:r>
      <w:r w:rsidRPr="00C73B3C">
        <w:rPr>
          <w:rFonts w:ascii="ＭＳ 明朝" w:hAnsi="ＭＳ 明朝" w:hint="eastAsia"/>
          <w:sz w:val="24"/>
          <w:szCs w:val="24"/>
        </w:rPr>
        <w:t xml:space="preserve">　年　　月　　日</w:t>
      </w:r>
      <w:r w:rsidRPr="00C73B3C">
        <w:rPr>
          <w:rFonts w:eastAsia="Times New Roman" w:cs="Times New Roman"/>
          <w:sz w:val="24"/>
          <w:szCs w:val="24"/>
        </w:rPr>
        <w:t xml:space="preserve"> </w:t>
      </w:r>
      <w:r w:rsidRPr="00C73B3C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 xml:space="preserve">８　現場写真　　　</w:t>
      </w:r>
      <w:r w:rsidRPr="00C73B3C">
        <w:rPr>
          <w:rFonts w:eastAsia="Times New Roman" w:cs="Times New Roman"/>
          <w:sz w:val="24"/>
          <w:szCs w:val="24"/>
        </w:rPr>
        <w:t xml:space="preserve">   </w:t>
      </w:r>
      <w:r w:rsidRPr="00C73B3C">
        <w:rPr>
          <w:rFonts w:ascii="ＭＳ 明朝" w:hAnsi="ＭＳ 明朝" w:hint="eastAsia"/>
          <w:sz w:val="24"/>
          <w:szCs w:val="24"/>
        </w:rPr>
        <w:t xml:space="preserve">　別添のとおり</w:t>
      </w:r>
    </w:p>
    <w:p w:rsidR="00B6091B" w:rsidRPr="00C73B3C" w:rsidRDefault="00CF1AF5" w:rsidP="00BA5943">
      <w:pPr>
        <w:pStyle w:val="a6"/>
        <w:spacing w:line="308" w:lineRule="exact"/>
        <w:ind w:firstLineChars="200" w:firstLine="420"/>
        <w:rPr>
          <w:rFonts w:ascii="ＭＳ 明朝" w:hAnsi="ＭＳ 明朝"/>
        </w:rPr>
      </w:pPr>
      <w:r w:rsidRPr="00C73B3C">
        <w:rPr>
          <w:rFonts w:ascii="ＭＳ 明朝" w:hAnsi="ＭＳ 明朝" w:hint="eastAsia"/>
        </w:rPr>
        <w:t>（注）一時転用の場合は、転用の用途に供した写真</w:t>
      </w:r>
      <w:r w:rsidR="007B5F5C" w:rsidRPr="00C73B3C">
        <w:rPr>
          <w:rFonts w:ascii="ＭＳ 明朝" w:hAnsi="ＭＳ 明朝" w:hint="eastAsia"/>
        </w:rPr>
        <w:t>及び農地に復元した写真を添付する。</w:t>
      </w:r>
    </w:p>
    <w:bookmarkEnd w:id="0"/>
    <w:bookmarkEnd w:id="1"/>
    <w:sectPr w:rsidR="00B6091B" w:rsidRPr="00C73B3C" w:rsidSect="00B119DD">
      <w:pgSz w:w="11906" w:h="16838" w:code="9"/>
      <w:pgMar w:top="1134" w:right="1134" w:bottom="1134" w:left="1134" w:header="454" w:footer="454" w:gutter="0"/>
      <w:cols w:space="425"/>
      <w:docGrid w:linePitch="29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3B" w:rsidRDefault="0037763B" w:rsidP="0021337B">
      <w:r>
        <w:separator/>
      </w:r>
    </w:p>
  </w:endnote>
  <w:endnote w:type="continuationSeparator" w:id="0">
    <w:p w:rsidR="0037763B" w:rsidRDefault="0037763B" w:rsidP="002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3B" w:rsidRDefault="0037763B" w:rsidP="0021337B">
      <w:r>
        <w:separator/>
      </w:r>
    </w:p>
  </w:footnote>
  <w:footnote w:type="continuationSeparator" w:id="0">
    <w:p w:rsidR="0037763B" w:rsidRDefault="0037763B" w:rsidP="0021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F2"/>
    <w:rsid w:val="000008DE"/>
    <w:rsid w:val="00016B2D"/>
    <w:rsid w:val="000203E8"/>
    <w:rsid w:val="00020BF1"/>
    <w:rsid w:val="000223FC"/>
    <w:rsid w:val="00023CAA"/>
    <w:rsid w:val="00024AB8"/>
    <w:rsid w:val="00026592"/>
    <w:rsid w:val="0004202B"/>
    <w:rsid w:val="0004336C"/>
    <w:rsid w:val="000510E1"/>
    <w:rsid w:val="00051164"/>
    <w:rsid w:val="00055AB5"/>
    <w:rsid w:val="00064A7B"/>
    <w:rsid w:val="00064E34"/>
    <w:rsid w:val="00064E9C"/>
    <w:rsid w:val="00066AE0"/>
    <w:rsid w:val="00066BDE"/>
    <w:rsid w:val="00070B96"/>
    <w:rsid w:val="000763D1"/>
    <w:rsid w:val="00083250"/>
    <w:rsid w:val="00083B74"/>
    <w:rsid w:val="000868FB"/>
    <w:rsid w:val="00090280"/>
    <w:rsid w:val="00093675"/>
    <w:rsid w:val="00094247"/>
    <w:rsid w:val="000944EE"/>
    <w:rsid w:val="000A1DC3"/>
    <w:rsid w:val="000A5FA0"/>
    <w:rsid w:val="000A62C6"/>
    <w:rsid w:val="000A6807"/>
    <w:rsid w:val="000B19ED"/>
    <w:rsid w:val="000B4001"/>
    <w:rsid w:val="000B752C"/>
    <w:rsid w:val="000C0CAF"/>
    <w:rsid w:val="000C3AC2"/>
    <w:rsid w:val="000D1CDA"/>
    <w:rsid w:val="000D33C2"/>
    <w:rsid w:val="000D5643"/>
    <w:rsid w:val="000E1FDC"/>
    <w:rsid w:val="000E5436"/>
    <w:rsid w:val="000E66A9"/>
    <w:rsid w:val="000F34B9"/>
    <w:rsid w:val="000F45ED"/>
    <w:rsid w:val="000F4F56"/>
    <w:rsid w:val="000F6416"/>
    <w:rsid w:val="001005CC"/>
    <w:rsid w:val="001014ED"/>
    <w:rsid w:val="0010469E"/>
    <w:rsid w:val="00104E42"/>
    <w:rsid w:val="0010557E"/>
    <w:rsid w:val="001119CE"/>
    <w:rsid w:val="00112A56"/>
    <w:rsid w:val="00115B62"/>
    <w:rsid w:val="00116242"/>
    <w:rsid w:val="0012002A"/>
    <w:rsid w:val="0012332F"/>
    <w:rsid w:val="00123654"/>
    <w:rsid w:val="00131B8A"/>
    <w:rsid w:val="00134C25"/>
    <w:rsid w:val="00135A1E"/>
    <w:rsid w:val="00135E86"/>
    <w:rsid w:val="00135EB2"/>
    <w:rsid w:val="0013746C"/>
    <w:rsid w:val="001454F4"/>
    <w:rsid w:val="0014559D"/>
    <w:rsid w:val="00146B47"/>
    <w:rsid w:val="001506A7"/>
    <w:rsid w:val="00152495"/>
    <w:rsid w:val="001535DE"/>
    <w:rsid w:val="001541DC"/>
    <w:rsid w:val="00155368"/>
    <w:rsid w:val="00157F9D"/>
    <w:rsid w:val="001738FD"/>
    <w:rsid w:val="00180CCC"/>
    <w:rsid w:val="001856AF"/>
    <w:rsid w:val="00186FD4"/>
    <w:rsid w:val="0019037D"/>
    <w:rsid w:val="001954A9"/>
    <w:rsid w:val="001A5562"/>
    <w:rsid w:val="001A77D4"/>
    <w:rsid w:val="001A7DC4"/>
    <w:rsid w:val="001B3E7A"/>
    <w:rsid w:val="001B4BCE"/>
    <w:rsid w:val="001B7EF6"/>
    <w:rsid w:val="001C0807"/>
    <w:rsid w:val="001C23E3"/>
    <w:rsid w:val="001C3EF8"/>
    <w:rsid w:val="001C59EB"/>
    <w:rsid w:val="001C6192"/>
    <w:rsid w:val="001C70D5"/>
    <w:rsid w:val="001D32EB"/>
    <w:rsid w:val="001D5BF5"/>
    <w:rsid w:val="001E3F69"/>
    <w:rsid w:val="001F4790"/>
    <w:rsid w:val="001F67A9"/>
    <w:rsid w:val="00200012"/>
    <w:rsid w:val="002014DD"/>
    <w:rsid w:val="00201CF9"/>
    <w:rsid w:val="0020291A"/>
    <w:rsid w:val="00205B88"/>
    <w:rsid w:val="00207191"/>
    <w:rsid w:val="0021337B"/>
    <w:rsid w:val="00214077"/>
    <w:rsid w:val="0021493F"/>
    <w:rsid w:val="00215847"/>
    <w:rsid w:val="00220A64"/>
    <w:rsid w:val="00221C03"/>
    <w:rsid w:val="00224892"/>
    <w:rsid w:val="002279D8"/>
    <w:rsid w:val="00227B93"/>
    <w:rsid w:val="00235724"/>
    <w:rsid w:val="002360FA"/>
    <w:rsid w:val="00244D59"/>
    <w:rsid w:val="002464A0"/>
    <w:rsid w:val="0025083C"/>
    <w:rsid w:val="002537B5"/>
    <w:rsid w:val="00254122"/>
    <w:rsid w:val="00255CCC"/>
    <w:rsid w:val="002563A9"/>
    <w:rsid w:val="0025740A"/>
    <w:rsid w:val="002576BB"/>
    <w:rsid w:val="00257CD5"/>
    <w:rsid w:val="0026129B"/>
    <w:rsid w:val="00263B88"/>
    <w:rsid w:val="002776AF"/>
    <w:rsid w:val="00281323"/>
    <w:rsid w:val="00281AB2"/>
    <w:rsid w:val="00284C18"/>
    <w:rsid w:val="00285311"/>
    <w:rsid w:val="00290CB0"/>
    <w:rsid w:val="00291EC6"/>
    <w:rsid w:val="00292B16"/>
    <w:rsid w:val="002978EA"/>
    <w:rsid w:val="00297A99"/>
    <w:rsid w:val="002A04A3"/>
    <w:rsid w:val="002A2E45"/>
    <w:rsid w:val="002A404C"/>
    <w:rsid w:val="002A5A84"/>
    <w:rsid w:val="002A67EE"/>
    <w:rsid w:val="002A6E57"/>
    <w:rsid w:val="002B0908"/>
    <w:rsid w:val="002B1CD1"/>
    <w:rsid w:val="002C09C8"/>
    <w:rsid w:val="002C31A7"/>
    <w:rsid w:val="002C45E2"/>
    <w:rsid w:val="002D2B0E"/>
    <w:rsid w:val="002D3F62"/>
    <w:rsid w:val="002D5CBF"/>
    <w:rsid w:val="002D7A5E"/>
    <w:rsid w:val="002E133E"/>
    <w:rsid w:val="002E1AF3"/>
    <w:rsid w:val="002E4BF4"/>
    <w:rsid w:val="002E5E72"/>
    <w:rsid w:val="002E71E7"/>
    <w:rsid w:val="002F1635"/>
    <w:rsid w:val="002F4266"/>
    <w:rsid w:val="003040C8"/>
    <w:rsid w:val="00307F60"/>
    <w:rsid w:val="00311F23"/>
    <w:rsid w:val="00313F46"/>
    <w:rsid w:val="00314A09"/>
    <w:rsid w:val="0033187E"/>
    <w:rsid w:val="00333534"/>
    <w:rsid w:val="003375B3"/>
    <w:rsid w:val="00342C60"/>
    <w:rsid w:val="00352513"/>
    <w:rsid w:val="00363FB2"/>
    <w:rsid w:val="00365A3B"/>
    <w:rsid w:val="00371695"/>
    <w:rsid w:val="0037763B"/>
    <w:rsid w:val="00385271"/>
    <w:rsid w:val="003915DB"/>
    <w:rsid w:val="003928BA"/>
    <w:rsid w:val="0039630C"/>
    <w:rsid w:val="00397378"/>
    <w:rsid w:val="003B4553"/>
    <w:rsid w:val="003C06DA"/>
    <w:rsid w:val="003C0BB5"/>
    <w:rsid w:val="003C3EAC"/>
    <w:rsid w:val="003C4998"/>
    <w:rsid w:val="003E0D4D"/>
    <w:rsid w:val="003E53A9"/>
    <w:rsid w:val="003E61AA"/>
    <w:rsid w:val="003E77AA"/>
    <w:rsid w:val="003F273D"/>
    <w:rsid w:val="00400824"/>
    <w:rsid w:val="00401F5B"/>
    <w:rsid w:val="0040465A"/>
    <w:rsid w:val="004105F1"/>
    <w:rsid w:val="0041117B"/>
    <w:rsid w:val="0041245F"/>
    <w:rsid w:val="00422BD7"/>
    <w:rsid w:val="004308F4"/>
    <w:rsid w:val="0043337A"/>
    <w:rsid w:val="00433410"/>
    <w:rsid w:val="00434D61"/>
    <w:rsid w:val="004401E1"/>
    <w:rsid w:val="0044550E"/>
    <w:rsid w:val="00446664"/>
    <w:rsid w:val="004536C4"/>
    <w:rsid w:val="004553ED"/>
    <w:rsid w:val="004572FD"/>
    <w:rsid w:val="004606F2"/>
    <w:rsid w:val="00461DAE"/>
    <w:rsid w:val="00464334"/>
    <w:rsid w:val="004655A3"/>
    <w:rsid w:val="00465780"/>
    <w:rsid w:val="00467304"/>
    <w:rsid w:val="004677D1"/>
    <w:rsid w:val="00470F98"/>
    <w:rsid w:val="0047309E"/>
    <w:rsid w:val="004966D9"/>
    <w:rsid w:val="004A60EF"/>
    <w:rsid w:val="004B14DB"/>
    <w:rsid w:val="004B3FE4"/>
    <w:rsid w:val="004B6409"/>
    <w:rsid w:val="004B714A"/>
    <w:rsid w:val="004C3626"/>
    <w:rsid w:val="004C78A4"/>
    <w:rsid w:val="004D005E"/>
    <w:rsid w:val="004D2F0D"/>
    <w:rsid w:val="004D4914"/>
    <w:rsid w:val="004D5A3D"/>
    <w:rsid w:val="004D6554"/>
    <w:rsid w:val="004E08E0"/>
    <w:rsid w:val="004E4EC9"/>
    <w:rsid w:val="004E732B"/>
    <w:rsid w:val="004E7DBD"/>
    <w:rsid w:val="004F1052"/>
    <w:rsid w:val="004F1ADE"/>
    <w:rsid w:val="004F39D5"/>
    <w:rsid w:val="004F3F84"/>
    <w:rsid w:val="0050170C"/>
    <w:rsid w:val="00501984"/>
    <w:rsid w:val="00502970"/>
    <w:rsid w:val="005031E2"/>
    <w:rsid w:val="0052116C"/>
    <w:rsid w:val="00531AA4"/>
    <w:rsid w:val="00532DFB"/>
    <w:rsid w:val="005337AE"/>
    <w:rsid w:val="00536ACA"/>
    <w:rsid w:val="00540872"/>
    <w:rsid w:val="0054172B"/>
    <w:rsid w:val="00547773"/>
    <w:rsid w:val="0055129F"/>
    <w:rsid w:val="00552B47"/>
    <w:rsid w:val="00553859"/>
    <w:rsid w:val="005619AB"/>
    <w:rsid w:val="00562CE4"/>
    <w:rsid w:val="00562D57"/>
    <w:rsid w:val="0056331C"/>
    <w:rsid w:val="00564766"/>
    <w:rsid w:val="00564D36"/>
    <w:rsid w:val="005666FD"/>
    <w:rsid w:val="00567A5C"/>
    <w:rsid w:val="0057106C"/>
    <w:rsid w:val="0057343F"/>
    <w:rsid w:val="005745ED"/>
    <w:rsid w:val="00577BE9"/>
    <w:rsid w:val="00580FBE"/>
    <w:rsid w:val="00583916"/>
    <w:rsid w:val="00583F62"/>
    <w:rsid w:val="005864BF"/>
    <w:rsid w:val="00595C12"/>
    <w:rsid w:val="00596295"/>
    <w:rsid w:val="005A05B2"/>
    <w:rsid w:val="005A35D8"/>
    <w:rsid w:val="005A4ABB"/>
    <w:rsid w:val="005A65B9"/>
    <w:rsid w:val="005A6B4C"/>
    <w:rsid w:val="005B1B04"/>
    <w:rsid w:val="005B27E4"/>
    <w:rsid w:val="005C308F"/>
    <w:rsid w:val="005C3F29"/>
    <w:rsid w:val="005C6020"/>
    <w:rsid w:val="005C700B"/>
    <w:rsid w:val="005D2DB2"/>
    <w:rsid w:val="005D2E6D"/>
    <w:rsid w:val="005E18ED"/>
    <w:rsid w:val="005E2B91"/>
    <w:rsid w:val="005E2C5C"/>
    <w:rsid w:val="005E2C69"/>
    <w:rsid w:val="005E2ED9"/>
    <w:rsid w:val="005E4D41"/>
    <w:rsid w:val="005E6D13"/>
    <w:rsid w:val="005E6FC4"/>
    <w:rsid w:val="005F07C5"/>
    <w:rsid w:val="005F14C1"/>
    <w:rsid w:val="005F4E11"/>
    <w:rsid w:val="00603866"/>
    <w:rsid w:val="00610ABB"/>
    <w:rsid w:val="006115EF"/>
    <w:rsid w:val="0061341B"/>
    <w:rsid w:val="00615FC4"/>
    <w:rsid w:val="006174FD"/>
    <w:rsid w:val="00620994"/>
    <w:rsid w:val="0062135E"/>
    <w:rsid w:val="0062427A"/>
    <w:rsid w:val="006255DD"/>
    <w:rsid w:val="006305B0"/>
    <w:rsid w:val="00635E6F"/>
    <w:rsid w:val="006406E9"/>
    <w:rsid w:val="00645226"/>
    <w:rsid w:val="00646317"/>
    <w:rsid w:val="006502C6"/>
    <w:rsid w:val="0065477C"/>
    <w:rsid w:val="0065548E"/>
    <w:rsid w:val="00674018"/>
    <w:rsid w:val="00676DAE"/>
    <w:rsid w:val="0069396E"/>
    <w:rsid w:val="006A1F04"/>
    <w:rsid w:val="006A2187"/>
    <w:rsid w:val="006A3E36"/>
    <w:rsid w:val="006A45AD"/>
    <w:rsid w:val="006A4C11"/>
    <w:rsid w:val="006A7401"/>
    <w:rsid w:val="006B06DD"/>
    <w:rsid w:val="006B078B"/>
    <w:rsid w:val="006B1C04"/>
    <w:rsid w:val="006B7341"/>
    <w:rsid w:val="006C0276"/>
    <w:rsid w:val="006C2084"/>
    <w:rsid w:val="006C38CF"/>
    <w:rsid w:val="006C45FF"/>
    <w:rsid w:val="006C4C0B"/>
    <w:rsid w:val="006E0F56"/>
    <w:rsid w:val="006E18E6"/>
    <w:rsid w:val="006E5044"/>
    <w:rsid w:val="006F0DAF"/>
    <w:rsid w:val="006F51C7"/>
    <w:rsid w:val="006F69C3"/>
    <w:rsid w:val="00703CDD"/>
    <w:rsid w:val="00704AF9"/>
    <w:rsid w:val="00712651"/>
    <w:rsid w:val="00712B0B"/>
    <w:rsid w:val="00714A8C"/>
    <w:rsid w:val="007173E5"/>
    <w:rsid w:val="007175CB"/>
    <w:rsid w:val="0072233E"/>
    <w:rsid w:val="00724085"/>
    <w:rsid w:val="007258D0"/>
    <w:rsid w:val="00730896"/>
    <w:rsid w:val="007326DD"/>
    <w:rsid w:val="00734E5D"/>
    <w:rsid w:val="00740870"/>
    <w:rsid w:val="0074351C"/>
    <w:rsid w:val="007504C4"/>
    <w:rsid w:val="00755469"/>
    <w:rsid w:val="00756261"/>
    <w:rsid w:val="00756372"/>
    <w:rsid w:val="00757648"/>
    <w:rsid w:val="0076041D"/>
    <w:rsid w:val="00762D64"/>
    <w:rsid w:val="0076434B"/>
    <w:rsid w:val="00765A80"/>
    <w:rsid w:val="00773684"/>
    <w:rsid w:val="0077470A"/>
    <w:rsid w:val="007748FC"/>
    <w:rsid w:val="0077549B"/>
    <w:rsid w:val="00783887"/>
    <w:rsid w:val="00791B26"/>
    <w:rsid w:val="00795B9A"/>
    <w:rsid w:val="00796DD7"/>
    <w:rsid w:val="00797107"/>
    <w:rsid w:val="007A1562"/>
    <w:rsid w:val="007A587B"/>
    <w:rsid w:val="007A5AD2"/>
    <w:rsid w:val="007A6B17"/>
    <w:rsid w:val="007A79F8"/>
    <w:rsid w:val="007B4E84"/>
    <w:rsid w:val="007B5F5C"/>
    <w:rsid w:val="007B624F"/>
    <w:rsid w:val="007B6691"/>
    <w:rsid w:val="007C0A13"/>
    <w:rsid w:val="007C2173"/>
    <w:rsid w:val="007C2BEF"/>
    <w:rsid w:val="007C4095"/>
    <w:rsid w:val="007C5D17"/>
    <w:rsid w:val="007D4197"/>
    <w:rsid w:val="007D47A3"/>
    <w:rsid w:val="007E1F83"/>
    <w:rsid w:val="007E2DA2"/>
    <w:rsid w:val="007F2BFB"/>
    <w:rsid w:val="007F3069"/>
    <w:rsid w:val="007F42A4"/>
    <w:rsid w:val="007F4460"/>
    <w:rsid w:val="0080511C"/>
    <w:rsid w:val="00807AE1"/>
    <w:rsid w:val="0081195C"/>
    <w:rsid w:val="00816643"/>
    <w:rsid w:val="008234C0"/>
    <w:rsid w:val="00824FBC"/>
    <w:rsid w:val="00834A95"/>
    <w:rsid w:val="00840CD1"/>
    <w:rsid w:val="00842463"/>
    <w:rsid w:val="0084675C"/>
    <w:rsid w:val="008543A0"/>
    <w:rsid w:val="00862DD5"/>
    <w:rsid w:val="0086308B"/>
    <w:rsid w:val="008644E6"/>
    <w:rsid w:val="00873DEE"/>
    <w:rsid w:val="00883AC1"/>
    <w:rsid w:val="00883BD1"/>
    <w:rsid w:val="00883D0B"/>
    <w:rsid w:val="00887F8E"/>
    <w:rsid w:val="008929C5"/>
    <w:rsid w:val="00896511"/>
    <w:rsid w:val="008A0320"/>
    <w:rsid w:val="008A1B60"/>
    <w:rsid w:val="008A2B8F"/>
    <w:rsid w:val="008A2D52"/>
    <w:rsid w:val="008B123E"/>
    <w:rsid w:val="008B1D56"/>
    <w:rsid w:val="008B5F4E"/>
    <w:rsid w:val="008B655C"/>
    <w:rsid w:val="008B7075"/>
    <w:rsid w:val="008B72BD"/>
    <w:rsid w:val="008B7565"/>
    <w:rsid w:val="008C2203"/>
    <w:rsid w:val="008C4A53"/>
    <w:rsid w:val="008C50FD"/>
    <w:rsid w:val="008D1D73"/>
    <w:rsid w:val="008D69D1"/>
    <w:rsid w:val="008E38FA"/>
    <w:rsid w:val="008E4887"/>
    <w:rsid w:val="008F187E"/>
    <w:rsid w:val="008F4708"/>
    <w:rsid w:val="00903470"/>
    <w:rsid w:val="00903515"/>
    <w:rsid w:val="00905B0F"/>
    <w:rsid w:val="0091178D"/>
    <w:rsid w:val="00912158"/>
    <w:rsid w:val="009149AB"/>
    <w:rsid w:val="009217B7"/>
    <w:rsid w:val="00924D53"/>
    <w:rsid w:val="00926B8E"/>
    <w:rsid w:val="00927656"/>
    <w:rsid w:val="00927E4C"/>
    <w:rsid w:val="00930C7E"/>
    <w:rsid w:val="009320EE"/>
    <w:rsid w:val="009335F9"/>
    <w:rsid w:val="00935F60"/>
    <w:rsid w:val="009411DF"/>
    <w:rsid w:val="0094121A"/>
    <w:rsid w:val="0094317E"/>
    <w:rsid w:val="00945B6B"/>
    <w:rsid w:val="00950421"/>
    <w:rsid w:val="009518A9"/>
    <w:rsid w:val="00953160"/>
    <w:rsid w:val="00955408"/>
    <w:rsid w:val="009570EB"/>
    <w:rsid w:val="00962197"/>
    <w:rsid w:val="009621C4"/>
    <w:rsid w:val="009631F3"/>
    <w:rsid w:val="009634F0"/>
    <w:rsid w:val="0096407C"/>
    <w:rsid w:val="00964379"/>
    <w:rsid w:val="009648F6"/>
    <w:rsid w:val="00966C34"/>
    <w:rsid w:val="00967565"/>
    <w:rsid w:val="00972E4A"/>
    <w:rsid w:val="0097458E"/>
    <w:rsid w:val="0097510F"/>
    <w:rsid w:val="00975C26"/>
    <w:rsid w:val="009821EE"/>
    <w:rsid w:val="00985848"/>
    <w:rsid w:val="00985B74"/>
    <w:rsid w:val="00986B7C"/>
    <w:rsid w:val="009A1946"/>
    <w:rsid w:val="009B2B75"/>
    <w:rsid w:val="009B35C5"/>
    <w:rsid w:val="009B3EBA"/>
    <w:rsid w:val="009B4855"/>
    <w:rsid w:val="009B5D86"/>
    <w:rsid w:val="009C6325"/>
    <w:rsid w:val="009C6FDC"/>
    <w:rsid w:val="009D564B"/>
    <w:rsid w:val="009E199A"/>
    <w:rsid w:val="009E1B3F"/>
    <w:rsid w:val="009E2211"/>
    <w:rsid w:val="009F0974"/>
    <w:rsid w:val="009F13A6"/>
    <w:rsid w:val="009F23B6"/>
    <w:rsid w:val="009F67CD"/>
    <w:rsid w:val="00A02BCD"/>
    <w:rsid w:val="00A03B7E"/>
    <w:rsid w:val="00A04DEA"/>
    <w:rsid w:val="00A05AFE"/>
    <w:rsid w:val="00A05CB7"/>
    <w:rsid w:val="00A060E2"/>
    <w:rsid w:val="00A078B0"/>
    <w:rsid w:val="00A12677"/>
    <w:rsid w:val="00A138E4"/>
    <w:rsid w:val="00A144F5"/>
    <w:rsid w:val="00A147E8"/>
    <w:rsid w:val="00A209C7"/>
    <w:rsid w:val="00A20C9C"/>
    <w:rsid w:val="00A26959"/>
    <w:rsid w:val="00A34905"/>
    <w:rsid w:val="00A34AB9"/>
    <w:rsid w:val="00A430A2"/>
    <w:rsid w:val="00A436D1"/>
    <w:rsid w:val="00A567DB"/>
    <w:rsid w:val="00A66F4C"/>
    <w:rsid w:val="00A700B0"/>
    <w:rsid w:val="00A7138D"/>
    <w:rsid w:val="00A71C47"/>
    <w:rsid w:val="00A81FD6"/>
    <w:rsid w:val="00A85A36"/>
    <w:rsid w:val="00A87165"/>
    <w:rsid w:val="00A935CD"/>
    <w:rsid w:val="00AA3854"/>
    <w:rsid w:val="00AA5864"/>
    <w:rsid w:val="00AA7C88"/>
    <w:rsid w:val="00AB072F"/>
    <w:rsid w:val="00AB3347"/>
    <w:rsid w:val="00AC1D17"/>
    <w:rsid w:val="00AC76EB"/>
    <w:rsid w:val="00AD32F6"/>
    <w:rsid w:val="00AD5DBB"/>
    <w:rsid w:val="00AD6574"/>
    <w:rsid w:val="00AD7A48"/>
    <w:rsid w:val="00AE2150"/>
    <w:rsid w:val="00AF22BF"/>
    <w:rsid w:val="00AF564A"/>
    <w:rsid w:val="00AF5A68"/>
    <w:rsid w:val="00AF6F6D"/>
    <w:rsid w:val="00B01FD9"/>
    <w:rsid w:val="00B04F3D"/>
    <w:rsid w:val="00B078CA"/>
    <w:rsid w:val="00B119DD"/>
    <w:rsid w:val="00B17508"/>
    <w:rsid w:val="00B2363E"/>
    <w:rsid w:val="00B320DA"/>
    <w:rsid w:val="00B32CC4"/>
    <w:rsid w:val="00B342EB"/>
    <w:rsid w:val="00B36632"/>
    <w:rsid w:val="00B400D2"/>
    <w:rsid w:val="00B41255"/>
    <w:rsid w:val="00B41835"/>
    <w:rsid w:val="00B44322"/>
    <w:rsid w:val="00B50552"/>
    <w:rsid w:val="00B507B6"/>
    <w:rsid w:val="00B515FF"/>
    <w:rsid w:val="00B6091B"/>
    <w:rsid w:val="00B643E9"/>
    <w:rsid w:val="00B66616"/>
    <w:rsid w:val="00B66C26"/>
    <w:rsid w:val="00B7074C"/>
    <w:rsid w:val="00B740CE"/>
    <w:rsid w:val="00B75F79"/>
    <w:rsid w:val="00B77DF2"/>
    <w:rsid w:val="00B83A93"/>
    <w:rsid w:val="00B84C2D"/>
    <w:rsid w:val="00B85CFC"/>
    <w:rsid w:val="00B93899"/>
    <w:rsid w:val="00B94D38"/>
    <w:rsid w:val="00BA06F1"/>
    <w:rsid w:val="00BA0709"/>
    <w:rsid w:val="00BA4913"/>
    <w:rsid w:val="00BA5662"/>
    <w:rsid w:val="00BA5943"/>
    <w:rsid w:val="00BA5CDC"/>
    <w:rsid w:val="00BA7C2E"/>
    <w:rsid w:val="00BB089A"/>
    <w:rsid w:val="00BB175F"/>
    <w:rsid w:val="00BC2EB4"/>
    <w:rsid w:val="00BC53ED"/>
    <w:rsid w:val="00BD361A"/>
    <w:rsid w:val="00BD3D83"/>
    <w:rsid w:val="00BD4340"/>
    <w:rsid w:val="00BD4E75"/>
    <w:rsid w:val="00BD4F4A"/>
    <w:rsid w:val="00BD7AFF"/>
    <w:rsid w:val="00BE4C4A"/>
    <w:rsid w:val="00BE74EF"/>
    <w:rsid w:val="00BF0B9C"/>
    <w:rsid w:val="00BF5E1F"/>
    <w:rsid w:val="00C004FE"/>
    <w:rsid w:val="00C00FBA"/>
    <w:rsid w:val="00C05A6A"/>
    <w:rsid w:val="00C078A3"/>
    <w:rsid w:val="00C10682"/>
    <w:rsid w:val="00C157ED"/>
    <w:rsid w:val="00C1713B"/>
    <w:rsid w:val="00C17496"/>
    <w:rsid w:val="00C233CF"/>
    <w:rsid w:val="00C23854"/>
    <w:rsid w:val="00C27F6C"/>
    <w:rsid w:val="00C31338"/>
    <w:rsid w:val="00C326E4"/>
    <w:rsid w:val="00C32F7B"/>
    <w:rsid w:val="00C339EA"/>
    <w:rsid w:val="00C408B4"/>
    <w:rsid w:val="00C40EA3"/>
    <w:rsid w:val="00C45537"/>
    <w:rsid w:val="00C45DE5"/>
    <w:rsid w:val="00C46AE8"/>
    <w:rsid w:val="00C46BF4"/>
    <w:rsid w:val="00C5044E"/>
    <w:rsid w:val="00C51C64"/>
    <w:rsid w:val="00C55B91"/>
    <w:rsid w:val="00C639B4"/>
    <w:rsid w:val="00C66BC6"/>
    <w:rsid w:val="00C708F6"/>
    <w:rsid w:val="00C72EE0"/>
    <w:rsid w:val="00C73799"/>
    <w:rsid w:val="00C73B3C"/>
    <w:rsid w:val="00C74E6D"/>
    <w:rsid w:val="00C8031C"/>
    <w:rsid w:val="00C8139D"/>
    <w:rsid w:val="00C82536"/>
    <w:rsid w:val="00C831B1"/>
    <w:rsid w:val="00C85CC0"/>
    <w:rsid w:val="00C85F65"/>
    <w:rsid w:val="00C90032"/>
    <w:rsid w:val="00C92414"/>
    <w:rsid w:val="00CA17AF"/>
    <w:rsid w:val="00CA3061"/>
    <w:rsid w:val="00CA4761"/>
    <w:rsid w:val="00CA50BF"/>
    <w:rsid w:val="00CB0DAC"/>
    <w:rsid w:val="00CB0EB1"/>
    <w:rsid w:val="00CB1825"/>
    <w:rsid w:val="00CB593D"/>
    <w:rsid w:val="00CB6219"/>
    <w:rsid w:val="00CC24D8"/>
    <w:rsid w:val="00CC660B"/>
    <w:rsid w:val="00CC75E7"/>
    <w:rsid w:val="00CD271D"/>
    <w:rsid w:val="00CD596C"/>
    <w:rsid w:val="00CE28EB"/>
    <w:rsid w:val="00CE699D"/>
    <w:rsid w:val="00CF18B1"/>
    <w:rsid w:val="00CF1AF5"/>
    <w:rsid w:val="00D009E5"/>
    <w:rsid w:val="00D0362F"/>
    <w:rsid w:val="00D13D47"/>
    <w:rsid w:val="00D14C11"/>
    <w:rsid w:val="00D15A38"/>
    <w:rsid w:val="00D168D0"/>
    <w:rsid w:val="00D17F59"/>
    <w:rsid w:val="00D23143"/>
    <w:rsid w:val="00D31389"/>
    <w:rsid w:val="00D33BC3"/>
    <w:rsid w:val="00D33F43"/>
    <w:rsid w:val="00D40CCA"/>
    <w:rsid w:val="00D413A3"/>
    <w:rsid w:val="00D4196F"/>
    <w:rsid w:val="00D42356"/>
    <w:rsid w:val="00D43479"/>
    <w:rsid w:val="00D50807"/>
    <w:rsid w:val="00D63BB7"/>
    <w:rsid w:val="00D672FF"/>
    <w:rsid w:val="00D7008A"/>
    <w:rsid w:val="00D72135"/>
    <w:rsid w:val="00D74A88"/>
    <w:rsid w:val="00D75884"/>
    <w:rsid w:val="00D75E60"/>
    <w:rsid w:val="00D83015"/>
    <w:rsid w:val="00D84463"/>
    <w:rsid w:val="00D850EC"/>
    <w:rsid w:val="00D9088A"/>
    <w:rsid w:val="00D9706C"/>
    <w:rsid w:val="00DA30F9"/>
    <w:rsid w:val="00DA73C8"/>
    <w:rsid w:val="00DB375D"/>
    <w:rsid w:val="00DC0380"/>
    <w:rsid w:val="00DC1BB8"/>
    <w:rsid w:val="00DC51FE"/>
    <w:rsid w:val="00DC64AA"/>
    <w:rsid w:val="00DD0A8D"/>
    <w:rsid w:val="00DD0A96"/>
    <w:rsid w:val="00DD486E"/>
    <w:rsid w:val="00DD4E75"/>
    <w:rsid w:val="00DE3053"/>
    <w:rsid w:val="00DE63A5"/>
    <w:rsid w:val="00DE6EE4"/>
    <w:rsid w:val="00E107C4"/>
    <w:rsid w:val="00E13152"/>
    <w:rsid w:val="00E141D1"/>
    <w:rsid w:val="00E16994"/>
    <w:rsid w:val="00E20517"/>
    <w:rsid w:val="00E20D7D"/>
    <w:rsid w:val="00E21F68"/>
    <w:rsid w:val="00E23040"/>
    <w:rsid w:val="00E23098"/>
    <w:rsid w:val="00E25165"/>
    <w:rsid w:val="00E25F54"/>
    <w:rsid w:val="00E2694A"/>
    <w:rsid w:val="00E3430E"/>
    <w:rsid w:val="00E37589"/>
    <w:rsid w:val="00E405B3"/>
    <w:rsid w:val="00E40874"/>
    <w:rsid w:val="00E437C0"/>
    <w:rsid w:val="00E43DB6"/>
    <w:rsid w:val="00E44D32"/>
    <w:rsid w:val="00E456F7"/>
    <w:rsid w:val="00E46D4D"/>
    <w:rsid w:val="00E47CBA"/>
    <w:rsid w:val="00E50AA2"/>
    <w:rsid w:val="00E54A59"/>
    <w:rsid w:val="00E5524E"/>
    <w:rsid w:val="00E5543B"/>
    <w:rsid w:val="00E60F8C"/>
    <w:rsid w:val="00E6717D"/>
    <w:rsid w:val="00E71BE6"/>
    <w:rsid w:val="00E75E8E"/>
    <w:rsid w:val="00E77F1D"/>
    <w:rsid w:val="00E944AD"/>
    <w:rsid w:val="00E972E9"/>
    <w:rsid w:val="00EA003A"/>
    <w:rsid w:val="00EA11A2"/>
    <w:rsid w:val="00EA18D5"/>
    <w:rsid w:val="00EA1BF5"/>
    <w:rsid w:val="00EA2B3E"/>
    <w:rsid w:val="00EA5AFF"/>
    <w:rsid w:val="00EB2E0B"/>
    <w:rsid w:val="00EB56E4"/>
    <w:rsid w:val="00EC303E"/>
    <w:rsid w:val="00EC6F3D"/>
    <w:rsid w:val="00EE374C"/>
    <w:rsid w:val="00EE3C25"/>
    <w:rsid w:val="00EE45A6"/>
    <w:rsid w:val="00EE56FB"/>
    <w:rsid w:val="00EE7CC6"/>
    <w:rsid w:val="00F04C14"/>
    <w:rsid w:val="00F076B7"/>
    <w:rsid w:val="00F105D1"/>
    <w:rsid w:val="00F17777"/>
    <w:rsid w:val="00F22655"/>
    <w:rsid w:val="00F26097"/>
    <w:rsid w:val="00F2690F"/>
    <w:rsid w:val="00F2758F"/>
    <w:rsid w:val="00F30989"/>
    <w:rsid w:val="00F332BC"/>
    <w:rsid w:val="00F37ABC"/>
    <w:rsid w:val="00F4036C"/>
    <w:rsid w:val="00F42605"/>
    <w:rsid w:val="00F60CA8"/>
    <w:rsid w:val="00F720CB"/>
    <w:rsid w:val="00F77268"/>
    <w:rsid w:val="00F82477"/>
    <w:rsid w:val="00F868CA"/>
    <w:rsid w:val="00F87F07"/>
    <w:rsid w:val="00F92F10"/>
    <w:rsid w:val="00F9597D"/>
    <w:rsid w:val="00FA015D"/>
    <w:rsid w:val="00FA0BE2"/>
    <w:rsid w:val="00FA1187"/>
    <w:rsid w:val="00FA19FA"/>
    <w:rsid w:val="00FA1EBD"/>
    <w:rsid w:val="00FA7AAD"/>
    <w:rsid w:val="00FB29F8"/>
    <w:rsid w:val="00FB4AF5"/>
    <w:rsid w:val="00FB5220"/>
    <w:rsid w:val="00FC2E4B"/>
    <w:rsid w:val="00FD1098"/>
    <w:rsid w:val="00FD4334"/>
    <w:rsid w:val="00FD43C3"/>
    <w:rsid w:val="00FD4CA2"/>
    <w:rsid w:val="00FD6242"/>
    <w:rsid w:val="00FE510D"/>
    <w:rsid w:val="00FF179D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4BD3D94"/>
  <w15:chartTrackingRefBased/>
  <w15:docId w15:val="{0D4930B5-0795-4E23-80E1-0DBB4D6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0380"/>
    <w:pPr>
      <w:jc w:val="center"/>
    </w:pPr>
  </w:style>
  <w:style w:type="paragraph" w:styleId="a5">
    <w:name w:val="Closing"/>
    <w:basedOn w:val="a"/>
    <w:rsid w:val="00DC0380"/>
    <w:pPr>
      <w:jc w:val="right"/>
    </w:pPr>
  </w:style>
  <w:style w:type="paragraph" w:customStyle="1" w:styleId="a6">
    <w:name w:val="一太郎"/>
    <w:rsid w:val="005A4ABB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7">
    <w:name w:val="Balloon Text"/>
    <w:basedOn w:val="a"/>
    <w:semiHidden/>
    <w:rsid w:val="00F04C1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133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337B"/>
    <w:rPr>
      <w:kern w:val="2"/>
      <w:sz w:val="21"/>
      <w:szCs w:val="24"/>
    </w:rPr>
  </w:style>
  <w:style w:type="paragraph" w:styleId="aa">
    <w:name w:val="footer"/>
    <w:basedOn w:val="a"/>
    <w:link w:val="ab"/>
    <w:rsid w:val="002133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337B"/>
    <w:rPr>
      <w:kern w:val="2"/>
      <w:sz w:val="21"/>
      <w:szCs w:val="24"/>
    </w:rPr>
  </w:style>
  <w:style w:type="table" w:styleId="ac">
    <w:name w:val="Table Grid"/>
    <w:basedOn w:val="a1"/>
    <w:uiPriority w:val="59"/>
    <w:rsid w:val="00B609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B6091B"/>
    <w:rPr>
      <w:kern w:val="2"/>
      <w:sz w:val="21"/>
      <w:szCs w:val="24"/>
    </w:rPr>
  </w:style>
  <w:style w:type="paragraph" w:styleId="ad">
    <w:name w:val="No Spacing"/>
    <w:uiPriority w:val="1"/>
    <w:qFormat/>
    <w:rsid w:val="00E2516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0D7-EE38-492F-B59E-0E74AA39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0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TAIM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東京都</dc:creator>
  <cp:keywords/>
  <cp:lastModifiedBy>東京都</cp:lastModifiedBy>
  <cp:revision>115</cp:revision>
  <cp:lastPrinted>2018-11-13T12:03:00Z</cp:lastPrinted>
  <dcterms:created xsi:type="dcterms:W3CDTF">2022-02-16T08:14:00Z</dcterms:created>
  <dcterms:modified xsi:type="dcterms:W3CDTF">2022-08-17T04:22:00Z</dcterms:modified>
</cp:coreProperties>
</file>